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3B85" w:rsidTr="00B93B85">
        <w:tc>
          <w:tcPr>
            <w:tcW w:w="5471" w:type="dxa"/>
          </w:tcPr>
          <w:p w:rsidR="00B93B85" w:rsidRDefault="00EF2C4B" w:rsidP="00B93B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93B85" w:rsidRDefault="00EF2C4B" w:rsidP="00B93B85">
            <w:pPr>
              <w:pStyle w:val="RSKRbeteckning"/>
            </w:pPr>
            <w:r>
              <w:t>2020/21</w:t>
            </w:r>
            <w:r w:rsidR="00B93B85">
              <w:t>:</w:t>
            </w:r>
            <w:r>
              <w:t>412</w:t>
            </w:r>
          </w:p>
        </w:tc>
        <w:tc>
          <w:tcPr>
            <w:tcW w:w="2551" w:type="dxa"/>
          </w:tcPr>
          <w:p w:rsidR="00B93B85" w:rsidRDefault="00B93B85" w:rsidP="00B93B85">
            <w:pPr>
              <w:jc w:val="right"/>
            </w:pPr>
          </w:p>
        </w:tc>
      </w:tr>
      <w:tr w:rsidR="00B93B85" w:rsidRPr="00B93B85" w:rsidTr="00B93B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93B85" w:rsidRPr="00B93B85" w:rsidRDefault="00B93B85" w:rsidP="00B93B85">
            <w:pPr>
              <w:rPr>
                <w:sz w:val="10"/>
              </w:rPr>
            </w:pPr>
          </w:p>
        </w:tc>
      </w:tr>
    </w:tbl>
    <w:p w:rsidR="005E6CE0" w:rsidRDefault="005E6CE0" w:rsidP="00B93B85"/>
    <w:p w:rsidR="00B93B85" w:rsidRDefault="00EF2C4B" w:rsidP="00B93B85">
      <w:pPr>
        <w:pStyle w:val="Mottagare1"/>
      </w:pPr>
      <w:r>
        <w:t>Regeringen</w:t>
      </w:r>
    </w:p>
    <w:p w:rsidR="00B93B85" w:rsidRDefault="00EF2C4B" w:rsidP="00B93B85">
      <w:pPr>
        <w:pStyle w:val="Mottagare2"/>
      </w:pPr>
      <w:r>
        <w:rPr>
          <w:noProof/>
        </w:rPr>
        <w:t>Justitiedepartementet</w:t>
      </w:r>
    </w:p>
    <w:p w:rsidR="00B93B85" w:rsidRDefault="00B93B85" w:rsidP="00B93B85">
      <w:r>
        <w:t xml:space="preserve">Med överlämnande av </w:t>
      </w:r>
      <w:r w:rsidR="00EF2C4B">
        <w:t>socialförsäkringsutskottet</w:t>
      </w:r>
      <w:r>
        <w:t xml:space="preserve">s betänkande </w:t>
      </w:r>
      <w:r w:rsidR="00EF2C4B">
        <w:t>2020/21</w:t>
      </w:r>
      <w:r>
        <w:t>:</w:t>
      </w:r>
      <w:r w:rsidR="00EF2C4B">
        <w:t>SfU28</w:t>
      </w:r>
      <w:r>
        <w:t xml:space="preserve"> </w:t>
      </w:r>
      <w:r w:rsidR="00EF2C4B">
        <w:t>Ändrade regler i utlänningslagen</w:t>
      </w:r>
      <w:r>
        <w:t xml:space="preserve"> får jag anmäla att riksdagen denna dag</w:t>
      </w:r>
      <w:r w:rsidR="008B15EF">
        <w:t xml:space="preserve"> dels bifallit reservation 2 under punkt 2, reservation 3 under punkt 3, reservation 4 under punkt 4, reservation 5 under punkt 5, reservation 6 under punkt 7, reservation 7 under punkt 8, reservation 26 under punkt 18, reservation 29 under punkt 20, reservation 34 under punkt 25, reservation 42 under punkt 29 samt reservation 43 under punkt 30, dels i övrigt</w:t>
      </w:r>
      <w:r>
        <w:t xml:space="preserve"> bifallit utskottets förslag till riksdagsbeslut.</w:t>
      </w:r>
    </w:p>
    <w:p w:rsidR="00B93B85" w:rsidRDefault="00B93B85" w:rsidP="00B93B85">
      <w:pPr>
        <w:pStyle w:val="Stockholm"/>
      </w:pPr>
      <w:r>
        <w:t xml:space="preserve">Stockholm </w:t>
      </w:r>
      <w:r w:rsidR="00EF2C4B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3B85" w:rsidTr="00B93B85">
        <w:tc>
          <w:tcPr>
            <w:tcW w:w="3628" w:type="dxa"/>
          </w:tcPr>
          <w:p w:rsidR="00B93B85" w:rsidRDefault="00EF2C4B" w:rsidP="00B93B85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B93B85" w:rsidRDefault="00EF2C4B" w:rsidP="00B93B8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93B85" w:rsidRPr="00B93B85" w:rsidRDefault="00B93B85" w:rsidP="00B93B85"/>
    <w:sectPr w:rsidR="00B93B85" w:rsidRPr="00B93B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85" w:rsidRDefault="00B93B85" w:rsidP="002C3923">
      <w:r>
        <w:separator/>
      </w:r>
    </w:p>
  </w:endnote>
  <w:endnote w:type="continuationSeparator" w:id="0">
    <w:p w:rsidR="00B93B85" w:rsidRDefault="00B93B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85" w:rsidRDefault="00B93B85" w:rsidP="002C3923">
      <w:r>
        <w:separator/>
      </w:r>
    </w:p>
  </w:footnote>
  <w:footnote w:type="continuationSeparator" w:id="0">
    <w:p w:rsidR="00B93B85" w:rsidRDefault="00B93B8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D90"/>
    <w:rsid w:val="008640CA"/>
    <w:rsid w:val="00870A8B"/>
    <w:rsid w:val="00894271"/>
    <w:rsid w:val="00897B4D"/>
    <w:rsid w:val="008B15EF"/>
    <w:rsid w:val="008B17E1"/>
    <w:rsid w:val="00906DC3"/>
    <w:rsid w:val="0091238E"/>
    <w:rsid w:val="00932605"/>
    <w:rsid w:val="00951D83"/>
    <w:rsid w:val="00992279"/>
    <w:rsid w:val="009967C8"/>
    <w:rsid w:val="009B541C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B8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2C4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D8C5835-E2CF-43B5-B26B-282FF4D8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7EFD1B-D55F-49B4-84DF-765CA91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18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5:00:00Z</dcterms:created>
  <dcterms:modified xsi:type="dcterms:W3CDTF">2021-06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2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8</vt:lpwstr>
  </property>
  <property fmtid="{D5CDD505-2E9C-101B-9397-08002B2CF9AE}" pid="18" name="RefRubrik">
    <vt:lpwstr>Ändrade regler i utlänning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